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E3" w:rsidRDefault="00854EE3" w:rsidP="00854E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AA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854EE3" w:rsidRDefault="00854EE3" w:rsidP="00854E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EE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BIBLIOGRAPHY  \l 1033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Al-Khresheh. (2016, March). A Review Study of Error Analysis Theory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Humanities and Social Science Research, 2</w:t>
      </w:r>
      <w:r>
        <w:rPr>
          <w:rFonts w:ascii="Times New Roman" w:hAnsi="Times New Roman" w:cs="Times New Roman"/>
          <w:noProof/>
          <w:sz w:val="24"/>
          <w:szCs w:val="24"/>
        </w:rPr>
        <w:t>, 49-59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>Retrieved 2021, from https://www.researchgate.net/publication/299456806</w:t>
      </w:r>
    </w:p>
    <w:p w:rsidR="00854EE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Amani. (2011). Error analysis: A study of Swedish junior high school students’ texts and grammar knowledge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Digitala Vetenskapliga Arkivet</w:t>
      </w:r>
      <w:r>
        <w:rPr>
          <w:rFonts w:ascii="Times New Roman" w:hAnsi="Times New Roman" w:cs="Times New Roman"/>
          <w:noProof/>
          <w:sz w:val="24"/>
          <w:szCs w:val="24"/>
        </w:rPr>
        <w:t>, 35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Retrieved:</w:t>
      </w:r>
      <w:r w:rsidRPr="00926683">
        <w:rPr>
          <w:rFonts w:ascii="Times New Roman" w:hAnsi="Times New Roman" w:cs="Times New Roman"/>
          <w:noProof/>
          <w:sz w:val="24"/>
          <w:szCs w:val="24"/>
        </w:rPr>
        <w:t>https://www.diva-portal.org/smash/record.jsf?pid=diva2%3A496190</w:t>
      </w:r>
    </w:p>
    <w:p w:rsidR="00854EE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Cilt 1, S. 2. (2005, December). Contribution of Error Analysis to Foreign Language Teaching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Mersin University Journal of the Faculty of Education, 1</w:t>
      </w:r>
      <w:r w:rsidRPr="00926683">
        <w:rPr>
          <w:rFonts w:ascii="Times New Roman" w:hAnsi="Times New Roman" w:cs="Times New Roman"/>
          <w:noProof/>
          <w:sz w:val="24"/>
          <w:szCs w:val="24"/>
        </w:rPr>
        <w:t>(2), 261-270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Dewifartina, R. (2011)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Developing Students' Ability Of The Simple Present Tense Through Substitution Drills.</w:t>
      </w: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Fitria. (2019). Errors In Students' Writing Composition in Simple Present Tense "My Daily Activity"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Journal of English Language Education, vol 2 (1)</w:t>
      </w:r>
      <w:r w:rsidRPr="00926683">
        <w:rPr>
          <w:rFonts w:ascii="Times New Roman" w:hAnsi="Times New Roman" w:cs="Times New Roman"/>
          <w:noProof/>
          <w:sz w:val="24"/>
          <w:szCs w:val="24"/>
        </w:rPr>
        <w:t>, 47-62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Galea, M. a. (2013). Error Analysis of Present Simple Tense in The Interlanguage of Adult Arab English Language Learners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English Language Teaching, 6</w:t>
      </w:r>
      <w:r w:rsidRPr="009266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>Hasanah. (2017). Error Analysis on USing Simple Present TEnse in Writing Descriptive Text Made By the Tenth Grade Students of SMA N 1 Pace In Academic Year 2015/2016. Kediri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Hidayah. (2013). Error Analysis On The USe of The Simple Present Tense and The Simple Past Tense In Writing Essays Among TESL College Students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ducation and Research, 1</w:t>
      </w:r>
      <w:r w:rsidRPr="009266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EE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lastRenderedPageBreak/>
        <w:t>Kusumawati. (n.d.). Students' Errors in Using Simple Present Tens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 Vocational School in Writing</w:t>
      </w: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Descriptive Text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National Seminar Proceedi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trieved 2021, </w:t>
      </w:r>
      <w:r w:rsidRPr="00926683">
        <w:rPr>
          <w:rFonts w:ascii="Times New Roman" w:hAnsi="Times New Roman" w:cs="Times New Roman"/>
          <w:noProof/>
          <w:sz w:val="24"/>
          <w:szCs w:val="24"/>
        </w:rPr>
        <w:t>http://english.stkipbjm.ac.id/wp-content/uploads/2017/04/Prita-Kusumawati.pdf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Muhaisin. (2019). Students Grammatical Error In USing Simple Present Tense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English Education: Jurnal Tadris Bahasa Inggris, 12 (2)</w:t>
      </w:r>
      <w:r w:rsidRPr="009266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Mukarromah. (2017)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An Error Analysis On The Use Of The Simple Present Tense In The Students' Descriptive Text Among The Eight Graders of SMP N 1 Metro Kibang.</w:t>
      </w: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 Lampung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Nuarta, K. a. (2016). A Study of Error Analysis in Aceh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Research in English and Education Journal, 1</w:t>
      </w:r>
      <w:r w:rsidRPr="00926683">
        <w:rPr>
          <w:rFonts w:ascii="Times New Roman" w:hAnsi="Times New Roman" w:cs="Times New Roman"/>
          <w:noProof/>
          <w:sz w:val="24"/>
          <w:szCs w:val="24"/>
        </w:rPr>
        <w:t>(1), 45-52. Retrieved 2021, from http://www.jim.unsyiah.ac.id/READ/article/view/715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Perlin, e. a. (2020). An Error Analysis On The Use Of Simple Present Tense In Paragraph Writing Of The Second Semester At English LAnguage Education At Islamic University Of Organ Komering Ilir Kayuagung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Journal of English Education and linguistics, 3</w:t>
      </w:r>
      <w:r w:rsidRPr="009266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Salwameh. (2013). Error Analysis of Written English Essays: The Case of Students of the Preparatory year program in Saudi Arabia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English For Specific Purposes World, 14</w:t>
      </w:r>
      <w:r w:rsidRPr="009266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Shafira, M. A. (2020). An Analysis Of Students' Error in Constructing The Negative and Interrogative Sentence By USing Simple Present Tense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Linguistic, English Education and Art (LEEA) Journal, 3</w:t>
      </w:r>
      <w:r w:rsidRPr="009266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Siswoyo. (2016). Students' Error In Using Simple Present Tense Mastery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English Education: Jurnal Tadris Bahasa Inggris, 9 (2)</w:t>
      </w:r>
      <w:r w:rsidRPr="009266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EE3" w:rsidRPr="00926683" w:rsidRDefault="00854EE3" w:rsidP="00854EE3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t xml:space="preserve">Sompong. (2013, july). Error Analysis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Thammasat Review, 16</w:t>
      </w:r>
      <w:r w:rsidRPr="00926683">
        <w:rPr>
          <w:rFonts w:ascii="Times New Roman" w:hAnsi="Times New Roman" w:cs="Times New Roman"/>
          <w:noProof/>
          <w:sz w:val="24"/>
          <w:szCs w:val="24"/>
        </w:rPr>
        <w:t>(2). Retrieved 2021, from https://sc01.tci-thaijo.org/index.php/tureview/article/view/40756</w:t>
      </w:r>
    </w:p>
    <w:p w:rsidR="00854EE3" w:rsidRDefault="00854EE3" w:rsidP="00854EE3">
      <w:pPr>
        <w:pStyle w:val="Bibliography"/>
        <w:spacing w:line="360" w:lineRule="auto"/>
        <w:ind w:left="720" w:hanging="720"/>
        <w:jc w:val="both"/>
        <w:rPr>
          <w:noProof/>
        </w:rPr>
      </w:pPr>
      <w:r w:rsidRPr="0092668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broto. (2015). Students' Writing of Simple Present Tense Sentences: An Error Analysis. </w:t>
      </w:r>
      <w:r w:rsidRPr="00926683">
        <w:rPr>
          <w:rFonts w:ascii="Times New Roman" w:hAnsi="Times New Roman" w:cs="Times New Roman"/>
          <w:i/>
          <w:iCs/>
          <w:noProof/>
          <w:sz w:val="24"/>
          <w:szCs w:val="24"/>
        </w:rPr>
        <w:t>Jurnal Kiprah, 3</w:t>
      </w:r>
      <w:r w:rsidRPr="009266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1B66" w:rsidRPr="00561A46" w:rsidRDefault="00854EE3" w:rsidP="00854EE3">
      <w:pPr>
        <w:spacing w:after="0" w:line="480" w:lineRule="auto"/>
        <w:ind w:left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GoBack"/>
      <w:bookmarkEnd w:id="0"/>
      <w:r w:rsidR="0041625E" w:rsidRPr="00561A46">
        <w:t xml:space="preserve"> </w:t>
      </w:r>
    </w:p>
    <w:sectPr w:rsidR="00091B66" w:rsidRPr="00561A46" w:rsidSect="004E6870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F1" w:rsidRDefault="00773FF1" w:rsidP="00FE7A2F">
      <w:pPr>
        <w:spacing w:after="0" w:line="240" w:lineRule="auto"/>
      </w:pPr>
      <w:r>
        <w:separator/>
      </w:r>
    </w:p>
  </w:endnote>
  <w:endnote w:type="continuationSeparator" w:id="0">
    <w:p w:rsidR="00773FF1" w:rsidRDefault="00773FF1" w:rsidP="00FE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3D" w:rsidRDefault="00773FF1">
    <w:pPr>
      <w:pStyle w:val="Footer"/>
      <w:jc w:val="center"/>
    </w:pPr>
  </w:p>
  <w:p w:rsidR="00C21B3D" w:rsidRDefault="00773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F1" w:rsidRDefault="00773FF1" w:rsidP="00FE7A2F">
      <w:pPr>
        <w:spacing w:after="0" w:line="240" w:lineRule="auto"/>
      </w:pPr>
      <w:r>
        <w:separator/>
      </w:r>
    </w:p>
  </w:footnote>
  <w:footnote w:type="continuationSeparator" w:id="0">
    <w:p w:rsidR="00773FF1" w:rsidRDefault="00773FF1" w:rsidP="00FE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C94"/>
    <w:multiLevelType w:val="hybridMultilevel"/>
    <w:tmpl w:val="91C84350"/>
    <w:lvl w:ilvl="0" w:tplc="37E0E85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197CF2"/>
    <w:multiLevelType w:val="hybridMultilevel"/>
    <w:tmpl w:val="331AF9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B670C0"/>
    <w:multiLevelType w:val="hybridMultilevel"/>
    <w:tmpl w:val="9CF4C4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1DB16A5"/>
    <w:multiLevelType w:val="hybridMultilevel"/>
    <w:tmpl w:val="83E0D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3CF6"/>
    <w:multiLevelType w:val="hybridMultilevel"/>
    <w:tmpl w:val="5F86E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881D79"/>
    <w:multiLevelType w:val="hybridMultilevel"/>
    <w:tmpl w:val="D78E1DA0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6F5A10B3"/>
    <w:multiLevelType w:val="hybridMultilevel"/>
    <w:tmpl w:val="B4DE30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1297A20"/>
    <w:multiLevelType w:val="hybridMultilevel"/>
    <w:tmpl w:val="CEC4C0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986207"/>
    <w:multiLevelType w:val="hybridMultilevel"/>
    <w:tmpl w:val="D85490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ED2193D"/>
    <w:multiLevelType w:val="hybridMultilevel"/>
    <w:tmpl w:val="FFDA1CB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70"/>
    <w:rsid w:val="00090BEE"/>
    <w:rsid w:val="00091B66"/>
    <w:rsid w:val="001775D2"/>
    <w:rsid w:val="002F22E7"/>
    <w:rsid w:val="003326EA"/>
    <w:rsid w:val="0041625E"/>
    <w:rsid w:val="004E6870"/>
    <w:rsid w:val="00561A46"/>
    <w:rsid w:val="0071427E"/>
    <w:rsid w:val="00773FF1"/>
    <w:rsid w:val="00854EE3"/>
    <w:rsid w:val="00DE2E5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7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B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E7"/>
  </w:style>
  <w:style w:type="paragraph" w:styleId="Header">
    <w:name w:val="header"/>
    <w:basedOn w:val="Normal"/>
    <w:link w:val="HeaderChar"/>
    <w:uiPriority w:val="99"/>
    <w:unhideWhenUsed/>
    <w:rsid w:val="002F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E7"/>
  </w:style>
  <w:style w:type="paragraph" w:styleId="BodyText">
    <w:name w:val="Body Text"/>
    <w:basedOn w:val="Normal"/>
    <w:link w:val="BodyTextChar"/>
    <w:uiPriority w:val="1"/>
    <w:qFormat/>
    <w:rsid w:val="004162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2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E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5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7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B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E7"/>
  </w:style>
  <w:style w:type="paragraph" w:styleId="Header">
    <w:name w:val="header"/>
    <w:basedOn w:val="Normal"/>
    <w:link w:val="HeaderChar"/>
    <w:uiPriority w:val="99"/>
    <w:unhideWhenUsed/>
    <w:rsid w:val="002F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E7"/>
  </w:style>
  <w:style w:type="paragraph" w:styleId="BodyText">
    <w:name w:val="Body Text"/>
    <w:basedOn w:val="Normal"/>
    <w:link w:val="BodyTextChar"/>
    <w:uiPriority w:val="1"/>
    <w:qFormat/>
    <w:rsid w:val="004162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2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E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5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Sis16</b:Tag>
    <b:SourceType>JournalArticle</b:SourceType>
    <b:Guid>{D3306C9E-0247-42C9-A00F-19ACAF3D2674}</b:Guid>
    <b:Title>Students' Error In Using Simple Present Tense Mastery</b:Title>
    <b:Year>2016</b:Year>
    <b:Author>
      <b:Author>
        <b:NameList>
          <b:Person>
            <b:Last>Siswoyo</b:Last>
          </b:Person>
        </b:NameList>
      </b:Author>
    </b:Author>
    <b:JournalName>English Education: Jurnal Tadris Bahasa Inggris</b:JournalName>
    <b:Volume>9 (2)</b:Volume>
    <b:RefOrder>1</b:RefOrder>
  </b:Source>
  <b:Source>
    <b:Tag>Fit19</b:Tag>
    <b:SourceType>JournalArticle</b:SourceType>
    <b:Guid>{77C940CB-2194-436B-B8C2-5F713360C878}</b:Guid>
    <b:Author>
      <b:Author>
        <b:NameList>
          <b:Person>
            <b:Last>Fitria</b:Last>
          </b:Person>
        </b:NameList>
      </b:Author>
    </b:Author>
    <b:Title>Errors In Students' Writing Composition in Simple Present Tense "My Daily Activity"</b:Title>
    <b:JournalName>Journal of English Language Education</b:JournalName>
    <b:Year>2019</b:Year>
    <b:Pages>47-62</b:Pages>
    <b:Volume>vol 2 (1)</b:Volume>
    <b:RefOrder>2</b:RefOrder>
  </b:Source>
  <b:Source>
    <b:Tag>Sub15</b:Tag>
    <b:SourceType>JournalArticle</b:SourceType>
    <b:Guid>{AC1893C4-EC34-4C53-836B-8442F04A9A3F}</b:Guid>
    <b:Author>
      <b:Author>
        <b:NameList>
          <b:Person>
            <b:Last>Subroto</b:Last>
          </b:Person>
        </b:NameList>
      </b:Author>
    </b:Author>
    <b:Title>Students' Writing of Simple Present Tense Sentences: An Error Analysis</b:Title>
    <b:JournalName>Jurnal Kiprah</b:JournalName>
    <b:Year>2015</b:Year>
    <b:Volume>3</b:Volume>
    <b:RefOrder>3</b:RefOrder>
  </b:Source>
  <b:Source>
    <b:Tag>Sal13</b:Tag>
    <b:SourceType>JournalArticle</b:SourceType>
    <b:Guid>{E3EA2A73-C438-40EB-8231-21ECD9E9009B}</b:Guid>
    <b:Author>
      <b:Author>
        <b:NameList>
          <b:Person>
            <b:Last>Salwameh</b:Last>
          </b:Person>
        </b:NameList>
      </b:Author>
    </b:Author>
    <b:Title>Error Analysis of Written English Essays: The Case of Students of the Preparatory year program in Saudi Arabia</b:Title>
    <b:JournalName>English For Specific Purposes World</b:JournalName>
    <b:Year>2013</b:Year>
    <b:Volume>14</b:Volume>
    <b:RefOrder>4</b:RefOrder>
  </b:Source>
  <b:Source>
    <b:Tag>Muk17</b:Tag>
    <b:SourceType>Book</b:SourceType>
    <b:Guid>{F6D869EA-2077-464E-B002-65F252C319C7}</b:Guid>
    <b:Author>
      <b:Author>
        <b:NameList>
          <b:Person>
            <b:Last>Mukarromah</b:Last>
          </b:Person>
        </b:NameList>
      </b:Author>
    </b:Author>
    <b:Title>An Error Analysis On The Use Of The Simple Present Tense In The Students' Descriptive Text Among The Eight Graders of SMP N 1 Metro Kibang</b:Title>
    <b:Year>2017</b:Year>
    <b:City>Lampung</b:City>
    <b:RefOrder>5</b:RefOrder>
  </b:Source>
  <b:Source>
    <b:Tag>Muh19</b:Tag>
    <b:SourceType>JournalArticle</b:SourceType>
    <b:Guid>{EB92C164-4BA2-475D-90DE-678389CE2959}</b:Guid>
    <b:Title>Students Grammatical Error In USing Simple Present Tense</b:Title>
    <b:Year>2019</b:Year>
    <b:Author>
      <b:Author>
        <b:NameList>
          <b:Person>
            <b:Last>Muhaisin</b:Last>
          </b:Person>
        </b:NameList>
      </b:Author>
    </b:Author>
    <b:JournalName>English Education: Jurnal Tadris Bahasa Inggris</b:JournalName>
    <b:Volume>12 (2)</b:Volume>
    <b:RefOrder>6</b:RefOrder>
  </b:Source>
  <b:Source>
    <b:Tag>Dew11</b:Tag>
    <b:SourceType>Book</b:SourceType>
    <b:Guid>{38E999F3-5D50-4AD6-A0FF-61ECB30A9CDC}</b:Guid>
    <b:Author>
      <b:Author>
        <b:NameList>
          <b:Person>
            <b:Last>Dewifartina</b:Last>
            <b:First>Ridhatul</b:First>
          </b:Person>
        </b:NameList>
      </b:Author>
    </b:Author>
    <b:Title>Developing Students' Ability Of The Simple Present Tense Through Substitution Drills</b:Title>
    <b:Year>2011</b:Year>
    <b:City>Jakarta</b:City>
    <b:RefOrder>7</b:RefOrder>
  </b:Source>
  <b:Source>
    <b:Tag>Has17</b:Tag>
    <b:SourceType>JournalArticle</b:SourceType>
    <b:Guid>{F3FB90F9-DFC7-4F74-84AC-EF35A4B584CF}</b:Guid>
    <b:Author>
      <b:Author>
        <b:NameList>
          <b:Person>
            <b:Last>Hasanah</b:Last>
          </b:Person>
        </b:NameList>
      </b:Author>
    </b:Author>
    <b:Title>Error Analysis on USing Simple Present TEnse in Writing Descriptive Text Made By the Tenth Grade Students of SMA N 1 Pace In Academic Year 2015/2016. Kediri</b:Title>
    <b:Year>2017</b:Year>
    <b:RefOrder>8</b:RefOrder>
  </b:Source>
  <b:Source>
    <b:Tag>Hid13</b:Tag>
    <b:SourceType>JournalArticle</b:SourceType>
    <b:Guid>{876D2FA1-89A9-4367-BA44-76488D5C5186}</b:Guid>
    <b:Author>
      <b:Author>
        <b:NameList>
          <b:Person>
            <b:Last>Hidayah</b:Last>
          </b:Person>
        </b:NameList>
      </b:Author>
    </b:Author>
    <b:Title>Error Analysis On The USe of The Simple Present Tense and The Simple Past Tense In Writing Essays Among TESL College Students.</b:Title>
    <b:JournalName>International Journal of Education and Research</b:JournalName>
    <b:Year>2013</b:Year>
    <b:Volume>1</b:Volume>
    <b:StandardNumber>12</b:StandardNumber>
    <b:RefOrder>9</b:RefOrder>
  </b:Source>
  <b:Source>
    <b:Tag>Sha20</b:Tag>
    <b:SourceType>JournalArticle</b:SourceType>
    <b:Guid>{3F896C0C-AF89-4801-BFD5-5374FD966083}</b:Guid>
    <b:Author>
      <b:Author>
        <b:NameList>
          <b:Person>
            <b:Last>Shafira</b:Last>
            <b:First>Mawaddah,</b:First>
            <b:Middle>Aritonang, Nainggolan, E. &amp; Tarigan, P.</b:Middle>
          </b:Person>
        </b:NameList>
      </b:Author>
    </b:Author>
    <b:Title>An Analysis Of Students' Error in Constructing The Negative and Interrogative Sentence By USing Simple Present Tense.</b:Title>
    <b:JournalName>Linguistic, English Education and Art (LEEA) Journal</b:JournalName>
    <b:Year>2020</b:Year>
    <b:Volume>3</b:Volume>
    <b:StandardNumber>2</b:StandardNumber>
    <b:RefOrder>10</b:RefOrder>
  </b:Source>
  <b:Source>
    <b:Tag>Per20</b:Tag>
    <b:SourceType>JournalArticle</b:SourceType>
    <b:Guid>{38820D90-7BA6-4279-928B-289F155668AE}</b:Guid>
    <b:Author>
      <b:Author>
        <b:NameList>
          <b:Person>
            <b:Last>Perlin</b:Last>
            <b:First>et</b:First>
            <b:Middle>al</b:Middle>
          </b:Person>
        </b:NameList>
      </b:Author>
    </b:Author>
    <b:Title>An Error Analysis On The Use Of Simple Present Tense In Paragraph Writing Of The Second Semester At English LAnguage Education At Islamic University Of Organ Komering Ilir Kayuagung</b:Title>
    <b:JournalName>Journal of English Education and linguistics</b:JournalName>
    <b:Year>2020</b:Year>
    <b:Volume>3</b:Volume>
    <b:StandardNumber>2</b:StandardNumber>
    <b:RefOrder>11</b:RefOrder>
  </b:Source>
  <b:Source>
    <b:Tag>Gal13</b:Tag>
    <b:SourceType>JournalArticle</b:SourceType>
    <b:Guid>{5359ADD0-3644-41C0-818B-27FF1211BB2F}</b:Guid>
    <b:Author>
      <b:Author>
        <b:NameList>
          <b:Person>
            <b:Last>Galea</b:Last>
            <b:First>Muftah</b:First>
            <b:Middle>and</b:Middle>
          </b:Person>
        </b:NameList>
      </b:Author>
    </b:Author>
    <b:Title>Error Analysis of Present Simple Tense in The Interlanguage of Adult Arab English Language Learners</b:Title>
    <b:JournalName>English Language Teaching</b:JournalName>
    <b:Year>2013</b:Year>
    <b:Volume>6</b:Volume>
    <b:StandardNumber>2</b:StandardNumber>
    <b:RefOrder>12</b:RefOrder>
  </b:Source>
  <b:Source>
    <b:Tag>Cil05</b:Tag>
    <b:SourceType>JournalArticle</b:SourceType>
    <b:Guid>{3C9F4638-5EC4-4D0C-B8F7-5518DBAC2CFD}</b:Guid>
    <b:Title>Contribution of Error Analysis to Foreign Language Teaching</b:Title>
    <b:JournalName>Mersin University Journal of the Faculty of Education</b:JournalName>
    <b:Year>2005</b:Year>
    <b:Pages>261-270</b:Pages>
    <b:Author>
      <b:Author>
        <b:NameList>
          <b:Person>
            <b:Last>Cilt 1</b:Last>
            <b:First>Sayı</b:First>
            <b:Middle>2, Aralık</b:Middle>
          </b:Person>
        </b:NameList>
      </b:Author>
    </b:Author>
    <b:Month>December</b:Month>
    <b:Publisher>Mersin Üniversitesi Eğitim Fakültesi Dergisi</b:Publisher>
    <b:Volume>1</b:Volume>
    <b:Issue>2</b:Issue>
    <b:YearAccessed>2021</b:YearAccessed>
    <b:MonthAccessed>JULY</b:MonthAccessed>
    <b:URL>https://dergipark.org.tr/en/download/article-file/161018#:~:text</b:URL>
    <b:RefOrder>13</b:RefOrder>
  </b:Source>
  <b:Source>
    <b:Tag>Rat19</b:Tag>
    <b:SourceType>JournalArticle</b:SourceType>
    <b:Guid>{734BB815-C36C-46D0-8D6B-0973D874A8DA}</b:Guid>
    <b:Title>Error Analysis in the Descriptive Text Writing of Vocational</b:Title>
    <b:JournalName>Dinamika Ilmu</b:JournalName>
    <b:Year>2019</b:Year>
    <b:Author>
      <b:Author>
        <b:NameList>
          <b:Person>
            <b:Last>Ratnaningsih</b:Last>
            <b:First>Azizah</b:First>
          </b:Person>
        </b:NameList>
      </b:Author>
    </b:Author>
    <b:City>Jakarta</b:City>
    <b:Publisher>Dinamika Ilmu</b:Publisher>
    <b:Volume>19</b:Volume>
    <b:Issue>1</b:Issue>
    <b:YearAccessed>2021</b:YearAccessed>
    <b:MonthAccessed>july</b:MonthAccessed>
    <b:URL>doi: http://doi.org/10.21093/di.v19i1.1364</b:URL>
    <b:RefOrder>14</b:RefOrder>
  </b:Source>
  <b:Source>
    <b:Tag>AlK16</b:Tag>
    <b:SourceType>JournalArticle</b:SourceType>
    <b:Guid>{DC0D9ED7-EA90-408A-9B18-F56803C59177}</b:Guid>
    <b:Author>
      <b:Author>
        <b:NameList>
          <b:Person>
            <b:Last>Al-Khresheh</b:Last>
          </b:Person>
        </b:NameList>
      </b:Author>
    </b:Author>
    <b:Title>A Review Study of Error Analysis Theory</b:Title>
    <b:JournalName>International Journal of Humanities and Social Science Research</b:JournalName>
    <b:Year>2016</b:Year>
    <b:Pages>49-59</b:Pages>
    <b:City>Saudi Arabia</b:City>
    <b:Month>March</b:Month>
    <b:Publisher>Lifescience Global</b:Publisher>
    <b:Volume>2</b:Volume>
    <b:YearAccessed>2021</b:YearAccessed>
    <b:URL>https://www.researchgate.net/publication/299456806</b:URL>
    <b:RefOrder>15</b:RefOrder>
  </b:Source>
  <b:Source>
    <b:Tag>Som13</b:Tag>
    <b:SourceType>JournalArticle</b:SourceType>
    <b:Guid>{AD1A08D0-59F7-40DC-A090-1E905808F095}</b:Guid>
    <b:Title>Error Analysis</b:Title>
    <b:JournalName>Thammasat Review</b:JournalName>
    <b:Year>2013</b:Year>
    <b:Author>
      <b:Author>
        <b:NameList>
          <b:Person>
            <b:Last>Sompong</b:Last>
          </b:Person>
        </b:NameList>
      </b:Author>
    </b:Author>
    <b:City>Thailand</b:City>
    <b:Month>july</b:Month>
    <b:Volume>16</b:Volume>
    <b:Issue>2</b:Issue>
    <b:YearAccessed>2021</b:YearAccessed>
    <b:URL>https://sc01.tci-thaijo.org/index.php/tureview/article/view/40756</b:URL>
    <b:RefOrder>16</b:RefOrder>
  </b:Source>
  <b:Source>
    <b:Tag>Yur19</b:Tag>
    <b:SourceType>JournalArticle</b:SourceType>
    <b:Guid>{713750A3-36B5-43C8-A2C4-6304D17D68BB}</b:Guid>
    <b:Author>
      <b:Author>
        <b:NameList>
          <b:Person>
            <b:Last>Yurita</b:Last>
          </b:Person>
        </b:NameList>
      </b:Author>
    </b:Author>
    <b:Title>Error Analysis Of Simple Tense In Writing Made Made By The Students Of Solideo Gracias School</b:Title>
    <b:JournalName>Universitas Pamulang</b:JournalName>
    <b:Year>2019</b:Year>
    <b:City>Tangerang Selatan</b:City>
    <b:YearAccessed>2021</b:YearAccessed>
    <b:URL>http://eprints.unpam.ac.id/6412/</b:URL>
    <b:RefOrder>17</b:RefOrder>
  </b:Source>
  <b:Source>
    <b:Tag>Kus21</b:Tag>
    <b:SourceType>JournalArticle</b:SourceType>
    <b:Guid>{25F1AAB9-1EA6-4EAA-BABC-CE90B357726F}</b:Guid>
    <b:Author>
      <b:Author>
        <b:NameList>
          <b:Person>
            <b:Last>Kusumawati</b:Last>
          </b:Person>
        </b:NameList>
      </b:Author>
    </b:Author>
    <b:Title>Students' Errors in Using Simple Present Tense in Vocational Scholl in Writinf Descriptive Text</b:Title>
    <b:JournalName>National Seminar Proceeding</b:JournalName>
    <b:City>Malang</b:City>
    <b:YearAccessed>2021</b:YearAccessed>
    <b:URL>http://english.stkipbjm.ac.id/wp-content/uploads/2017/04/Prita-Kusumawati.pdf</b:URL>
    <b:RefOrder>18</b:RefOrder>
  </b:Source>
  <b:Source>
    <b:Tag>Wul21</b:Tag>
    <b:SourceType>JournalArticle</b:SourceType>
    <b:Guid>{CC2C6C09-CDC6-4992-B563-CE949BEA6372}</b:Guid>
    <b:Title>The Analysis on the Students' Errors in USing Simple Present Tense in Writing Desrcriptive Texts Entitiled "My Family"</b:Title>
    <b:Author>
      <b:Author>
        <b:NameList>
          <b:Person>
            <b:Last>Wulandari</b:Last>
          </b:Person>
        </b:NameList>
      </b:Author>
    </b:Author>
    <b:YearAccessed>2021</b:YearAccessed>
    <b:URL>http://politeknikunggul-lppm.ac.id/file/data-jurnal/</b:URL>
    <b:RefOrder>19</b:RefOrder>
  </b:Source>
  <b:Source>
    <b:Tag>Ama11</b:Tag>
    <b:SourceType>JournalArticle</b:SourceType>
    <b:Guid>{FC5C74B0-4977-4E2E-9D15-F9DDA06D9E2B}</b:Guid>
    <b:Author>
      <b:Author>
        <b:NameList>
          <b:Person>
            <b:Last>Amani</b:Last>
          </b:Person>
        </b:NameList>
      </b:Author>
    </b:Author>
    <b:Title>Error analysis: A study of Swedish junior high school students’ texts and grammar knowledge</b:Title>
    <b:JournalName>Digitala Vetenskapliga Arkivet</b:JournalName>
    <b:Year>2011</b:Year>
    <b:Pages>35</b:Pages>
    <b:YearAccessed>2021</b:YearAccessed>
    <b:URL>https://www.diva-portal.org/smash/record.jsf?pid=diva2%3A496190&amp;dswid=9837</b:URL>
    <b:RefOrder>20</b:RefOrder>
  </b:Source>
  <b:Source>
    <b:Tag>Nua16</b:Tag>
    <b:SourceType>JournalArticle</b:SourceType>
    <b:Guid>{E7DAAB3E-8D0F-4A69-897C-699932BBAA0A}</b:Guid>
    <b:Title>A Study of Error Analysis in Aceh</b:Title>
    <b:JournalName>Research in English and Education Journal</b:JournalName>
    <b:Year>2016</b:Year>
    <b:Pages>45-52</b:Pages>
    <b:Author>
      <b:Author>
        <b:NameList>
          <b:Person>
            <b:Last>Nuarta</b:Last>
            <b:First>Kasim</b:First>
            <b:Middle>and Natsir</b:Middle>
          </b:Person>
        </b:NameList>
      </b:Author>
    </b:Author>
    <b:City>Banda Aceh</b:City>
    <b:Volume>1</b:Volume>
    <b:Issue>1</b:Issue>
    <b:YearAccessed>2021</b:YearAccessed>
    <b:URL>http://www.jim.unsyiah.ac.id/READ/article/view/715</b:URL>
    <b:RefOrder>21</b:RefOrder>
  </b:Source>
</b:Sources>
</file>

<file path=customXml/itemProps1.xml><?xml version="1.0" encoding="utf-8"?>
<ds:datastoreItem xmlns:ds="http://schemas.openxmlformats.org/officeDocument/2006/customXml" ds:itemID="{52B5471C-77ED-45B4-A6E9-28A7F77B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26T05:12:00Z</dcterms:created>
  <dcterms:modified xsi:type="dcterms:W3CDTF">2022-01-26T05:12:00Z</dcterms:modified>
</cp:coreProperties>
</file>